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31" w:rsidRDefault="00C33EC3">
      <w:pPr>
        <w:rPr>
          <w:rFonts w:cs="B Nazanin"/>
          <w:b/>
          <w:bCs/>
          <w:sz w:val="24"/>
          <w:szCs w:val="24"/>
          <w:rtl/>
        </w:rPr>
      </w:pPr>
      <w:r w:rsidRPr="00C33EC3">
        <w:rPr>
          <w:rFonts w:cs="B Nazanin" w:hint="cs"/>
          <w:b/>
          <w:bCs/>
          <w:sz w:val="24"/>
          <w:szCs w:val="24"/>
          <w:rtl/>
        </w:rPr>
        <w:t>طرح درس ترمی</w:t>
      </w:r>
    </w:p>
    <w:p w:rsidR="00C33EC3" w:rsidRDefault="00C33EC3" w:rsidP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دانشکده: دانشکده علوم پایه و مهندسی بیجار</w:t>
      </w:r>
    </w:p>
    <w:p w:rsidR="00C33EC3" w:rsidRDefault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مدرس: علی مرادیان</w:t>
      </w:r>
    </w:p>
    <w:p w:rsidR="00C33EC3" w:rsidRDefault="00C33EC3" w:rsidP="0064776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 درس: </w:t>
      </w:r>
      <w:r w:rsidR="00647764">
        <w:rPr>
          <w:rFonts w:cs="B Nazanin" w:hint="cs"/>
          <w:b/>
          <w:bCs/>
          <w:sz w:val="24"/>
          <w:szCs w:val="24"/>
          <w:rtl/>
        </w:rPr>
        <w:t>مکانیک آماری</w:t>
      </w:r>
      <w:r>
        <w:rPr>
          <w:rFonts w:cs="B Nazanin" w:hint="cs"/>
          <w:b/>
          <w:bCs/>
          <w:sz w:val="24"/>
          <w:szCs w:val="24"/>
          <w:rtl/>
        </w:rPr>
        <w:t xml:space="preserve"> پیشرفته</w:t>
      </w:r>
    </w:p>
    <w:p w:rsidR="0008779D" w:rsidRDefault="0008779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عداد واحد:3</w:t>
      </w:r>
    </w:p>
    <w:p w:rsidR="00C33EC3" w:rsidRDefault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قطع: کارشناسی ارشد</w:t>
      </w:r>
    </w:p>
    <w:p w:rsidR="00C33EC3" w:rsidRDefault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دانشجویان: مسعود رزم پوش، سعید ترکاشوند</w:t>
      </w:r>
    </w:p>
    <w:p w:rsidR="00C33EC3" w:rsidRDefault="00C33EC3" w:rsidP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رم 397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3"/>
        <w:gridCol w:w="1511"/>
        <w:gridCol w:w="1503"/>
        <w:gridCol w:w="1503"/>
        <w:gridCol w:w="1503"/>
        <w:gridCol w:w="1503"/>
      </w:tblGrid>
      <w:tr w:rsidR="000815BA" w:rsidRPr="000815BA" w:rsidTr="00111A53">
        <w:tc>
          <w:tcPr>
            <w:tcW w:w="1493" w:type="dxa"/>
          </w:tcPr>
          <w:p w:rsidR="000815BA" w:rsidRPr="000815BA" w:rsidRDefault="000815BA" w:rsidP="00C33EC3">
            <w:pPr>
              <w:rPr>
                <w:rFonts w:cs="B Nazanin"/>
                <w:sz w:val="24"/>
                <w:szCs w:val="24"/>
                <w:rtl/>
              </w:rPr>
            </w:pPr>
            <w:r w:rsidRPr="000815BA">
              <w:rPr>
                <w:rFonts w:cs="B Nazanin" w:hint="cs"/>
                <w:sz w:val="24"/>
                <w:szCs w:val="24"/>
                <w:rtl/>
              </w:rPr>
              <w:t>سر فصل مطالب</w:t>
            </w:r>
          </w:p>
        </w:tc>
        <w:tc>
          <w:tcPr>
            <w:tcW w:w="1511" w:type="dxa"/>
          </w:tcPr>
          <w:p w:rsidR="000815BA" w:rsidRPr="000815BA" w:rsidRDefault="000815BA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ارائه</w:t>
            </w:r>
          </w:p>
        </w:tc>
        <w:tc>
          <w:tcPr>
            <w:tcW w:w="1503" w:type="dxa"/>
          </w:tcPr>
          <w:p w:rsidR="000815BA" w:rsidRPr="000815BA" w:rsidRDefault="000815BA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ارائه</w:t>
            </w:r>
          </w:p>
        </w:tc>
        <w:tc>
          <w:tcPr>
            <w:tcW w:w="1503" w:type="dxa"/>
          </w:tcPr>
          <w:p w:rsidR="000815BA" w:rsidRPr="000815BA" w:rsidRDefault="000815BA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ابع درسی</w:t>
            </w:r>
          </w:p>
        </w:tc>
        <w:tc>
          <w:tcPr>
            <w:tcW w:w="1503" w:type="dxa"/>
          </w:tcPr>
          <w:p w:rsidR="000815BA" w:rsidRPr="000815BA" w:rsidRDefault="000815BA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کانات مورد نیاز</w:t>
            </w:r>
          </w:p>
        </w:tc>
        <w:tc>
          <w:tcPr>
            <w:tcW w:w="1503" w:type="dxa"/>
          </w:tcPr>
          <w:p w:rsidR="000815BA" w:rsidRPr="000815BA" w:rsidRDefault="000815BA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ارزشیابی</w:t>
            </w:r>
          </w:p>
        </w:tc>
      </w:tr>
      <w:tr w:rsidR="000815BA" w:rsidRPr="000815BA" w:rsidTr="00111A53">
        <w:tc>
          <w:tcPr>
            <w:tcW w:w="1493" w:type="dxa"/>
          </w:tcPr>
          <w:p w:rsidR="00D03DA9" w:rsidRDefault="00DB0BBD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ه های آماری ترمودینامیک</w:t>
            </w:r>
            <w:r w:rsidR="00D03DA9">
              <w:rPr>
                <w:rFonts w:cs="B Nazanin" w:hint="cs"/>
                <w:sz w:val="24"/>
                <w:szCs w:val="24"/>
                <w:rtl/>
              </w:rPr>
              <w:t>(1- حالتهای میکروسکوپیک و ماکروسکوپیک</w:t>
            </w:r>
          </w:p>
          <w:p w:rsidR="00D03DA9" w:rsidRDefault="00D03DA9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ارتباط بین مکانیک آماری و ترمودینامیک</w:t>
            </w:r>
          </w:p>
          <w:p w:rsidR="000815BA" w:rsidRPr="000815BA" w:rsidRDefault="00D03DA9" w:rsidP="00C33EC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0815BA" w:rsidRPr="000815BA" w:rsidRDefault="00F77A80" w:rsidP="00447DE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5/11/97 ساعت </w:t>
            </w:r>
            <w:r w:rsidR="00447DE3">
              <w:rPr>
                <w:rFonts w:cs="B Nazanin" w:hint="cs"/>
                <w:sz w:val="24"/>
                <w:szCs w:val="24"/>
                <w:rtl/>
              </w:rPr>
              <w:t>14</w:t>
            </w:r>
            <w:r>
              <w:rPr>
                <w:rFonts w:cs="B Nazanin" w:hint="cs"/>
                <w:sz w:val="24"/>
                <w:szCs w:val="24"/>
                <w:rtl/>
              </w:rPr>
              <w:t>-1</w:t>
            </w:r>
            <w:r w:rsidR="00447DE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03" w:type="dxa"/>
          </w:tcPr>
          <w:p w:rsidR="000815BA" w:rsidRPr="000815BA" w:rsidRDefault="00F77A80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F77A80" w:rsidRPr="000815BA" w:rsidRDefault="00CC18DF" w:rsidP="00C33EC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0815BA" w:rsidRPr="000815BA" w:rsidRDefault="00F77A80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0815BA" w:rsidRPr="000815BA" w:rsidRDefault="00F77A80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6749A1" w:rsidRPr="000815BA" w:rsidTr="00111A53">
        <w:tc>
          <w:tcPr>
            <w:tcW w:w="1493" w:type="dxa"/>
          </w:tcPr>
          <w:p w:rsidR="006631A2" w:rsidRDefault="00D03DA9" w:rsidP="00D03D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ایه های آماری ترمودینامیک </w:t>
            </w:r>
            <w:r w:rsidR="006749A1">
              <w:rPr>
                <w:rFonts w:cs="B Nazanin" w:hint="cs"/>
                <w:sz w:val="24"/>
                <w:szCs w:val="24"/>
                <w:rtl/>
              </w:rPr>
              <w:t>(1-</w:t>
            </w:r>
            <w:r>
              <w:rPr>
                <w:rFonts w:cs="B Nazanin" w:hint="cs"/>
                <w:sz w:val="24"/>
                <w:szCs w:val="24"/>
                <w:rtl/>
              </w:rPr>
              <w:t>گاز کلاسیکی ایده آل</w:t>
            </w:r>
          </w:p>
          <w:p w:rsidR="006631A2" w:rsidRDefault="006631A2" w:rsidP="00D03D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آنتروپی مخلوط و پارادوکس گیبس</w:t>
            </w:r>
          </w:p>
          <w:p w:rsidR="006749A1" w:rsidRPr="000815BA" w:rsidRDefault="006631A2" w:rsidP="00D03D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 روش درست شمردن</w:t>
            </w:r>
            <w:r w:rsidR="00A93089">
              <w:rPr>
                <w:rFonts w:cs="B Nazanin" w:hint="cs"/>
                <w:sz w:val="24"/>
                <w:szCs w:val="24"/>
                <w:rtl/>
              </w:rPr>
              <w:t xml:space="preserve"> میکرو حالتها</w:t>
            </w:r>
            <w:r w:rsidR="006749A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6749A1" w:rsidRPr="000815BA" w:rsidRDefault="006749A1" w:rsidP="006749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/12/97 ساعت </w:t>
            </w:r>
            <w:r w:rsidR="00447DE3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1503" w:type="dxa"/>
          </w:tcPr>
          <w:p w:rsidR="006749A1" w:rsidRPr="000815BA" w:rsidRDefault="006749A1" w:rsidP="006749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6749A1" w:rsidRPr="000815BA" w:rsidRDefault="00CC18DF" w:rsidP="006749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6749A1" w:rsidRPr="000815BA" w:rsidRDefault="006749A1" w:rsidP="006749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6749A1" w:rsidRPr="000815BA" w:rsidRDefault="006749A1" w:rsidP="006749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E6127E" w:rsidRPr="000815BA" w:rsidTr="00111A53">
        <w:tc>
          <w:tcPr>
            <w:tcW w:w="1493" w:type="dxa"/>
          </w:tcPr>
          <w:p w:rsidR="0043631F" w:rsidRDefault="0043631F" w:rsidP="00E6127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آنسامبل (1- فضای فاز یک سیستم کلاسیکی</w:t>
            </w:r>
          </w:p>
          <w:p w:rsidR="00E6127E" w:rsidRPr="000815BA" w:rsidRDefault="0043631F" w:rsidP="00E6127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قضیه لیویل و ...)</w:t>
            </w:r>
          </w:p>
        </w:tc>
        <w:tc>
          <w:tcPr>
            <w:tcW w:w="1511" w:type="dxa"/>
          </w:tcPr>
          <w:p w:rsidR="00E6127E" w:rsidRPr="000815BA" w:rsidRDefault="00E6127E" w:rsidP="00E6127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/12/97 ساعت </w:t>
            </w:r>
            <w:r w:rsidR="00447DE3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  <w:tc>
          <w:tcPr>
            <w:tcW w:w="1503" w:type="dxa"/>
          </w:tcPr>
          <w:p w:rsidR="00E6127E" w:rsidRPr="000815BA" w:rsidRDefault="00E6127E" w:rsidP="00E6127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E6127E" w:rsidRPr="000815BA" w:rsidRDefault="00CC18DF" w:rsidP="00E6127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E6127E" w:rsidRPr="000815BA" w:rsidRDefault="00E6127E" w:rsidP="00E6127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E6127E" w:rsidRPr="000815BA" w:rsidRDefault="00E6127E" w:rsidP="00E6127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43631F" w:rsidRDefault="0043631F" w:rsidP="0043631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نظریه آنسامبل (1- حل چند مثال مهم</w:t>
            </w:r>
          </w:p>
          <w:p w:rsidR="00CC18DF" w:rsidRPr="000815BA" w:rsidRDefault="0043631F" w:rsidP="0043631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آمار کوانتومی و ...)</w:t>
            </w:r>
          </w:p>
        </w:tc>
        <w:tc>
          <w:tcPr>
            <w:tcW w:w="1511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/12/97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92351A" w:rsidRDefault="0092351A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سامبل کانونیک(1- تعادل بین سیستم و محیط گرمایی2- یک سیستم در آنسامبل کانونیک</w:t>
            </w:r>
          </w:p>
          <w:p w:rsidR="0092351A" w:rsidRDefault="0092351A" w:rsidP="00CC18DF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مفهوم فیزیکی کمیتهای آماری متفاوت</w:t>
            </w:r>
          </w:p>
          <w:p w:rsidR="00CC18DF" w:rsidRPr="000815BA" w:rsidRDefault="0092351A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 تابع پارش )</w:t>
            </w:r>
          </w:p>
        </w:tc>
        <w:tc>
          <w:tcPr>
            <w:tcW w:w="1511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12/97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</w:t>
            </w:r>
            <w:r w:rsidRPr="008A0F00">
              <w:rPr>
                <w:rFonts w:cs="B Nazanin" w:hint="cs"/>
                <w:color w:val="FF0000"/>
                <w:sz w:val="24"/>
                <w:szCs w:val="24"/>
                <w:rtl/>
              </w:rPr>
              <w:t>.(امتحان میانترم)</w:t>
            </w:r>
          </w:p>
        </w:tc>
      </w:tr>
      <w:tr w:rsidR="00CC18DF" w:rsidRPr="000815BA" w:rsidTr="00111A53">
        <w:tc>
          <w:tcPr>
            <w:tcW w:w="1493" w:type="dxa"/>
          </w:tcPr>
          <w:p w:rsidR="00CC18DF" w:rsidRDefault="0092351A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سامبل کانونیک(1- سیستمهای کلاسیکی</w:t>
            </w:r>
          </w:p>
          <w:p w:rsidR="0092351A" w:rsidRDefault="0092351A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افت و خیزهای انرژی در آنسامبل کانونیک و...</w:t>
            </w:r>
          </w:p>
          <w:p w:rsidR="0092351A" w:rsidRPr="000815BA" w:rsidRDefault="0092351A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 قضیه ویریال و قضیه همپاری</w:t>
            </w:r>
          </w:p>
        </w:tc>
        <w:tc>
          <w:tcPr>
            <w:tcW w:w="1511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/12/97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دریس پای تابلو (استفاده از ودیئو پرژکتور برای نمایش بهتر شبکه ها)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CC18DF" w:rsidRDefault="0092351A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سامبل کانونیک(1-سیستم نوسانگر هماهنگ</w:t>
            </w:r>
          </w:p>
          <w:p w:rsidR="0092351A" w:rsidRDefault="0092351A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مکانیک آماری پارامغناطیس</w:t>
            </w:r>
          </w:p>
          <w:p w:rsidR="0092351A" w:rsidRPr="000815BA" w:rsidRDefault="0092351A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 ترمودینامیک سیستمهای مغناطیسی و ...</w:t>
            </w:r>
          </w:p>
        </w:tc>
        <w:tc>
          <w:tcPr>
            <w:tcW w:w="1511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12/97 ساعت 14-16</w:t>
            </w:r>
          </w:p>
        </w:tc>
        <w:tc>
          <w:tcPr>
            <w:tcW w:w="1503" w:type="dxa"/>
          </w:tcPr>
          <w:p w:rsidR="00CC18DF" w:rsidRPr="000815BA" w:rsidRDefault="00CC18DF" w:rsidP="00F10C8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983BBB" w:rsidRDefault="00EF6BFD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سامبل کانونیک بزرگ(</w:t>
            </w:r>
            <w:r w:rsidR="00983BBB">
              <w:rPr>
                <w:rFonts w:cs="B Nazanin" w:hint="cs"/>
                <w:sz w:val="24"/>
                <w:szCs w:val="24"/>
                <w:rtl/>
              </w:rPr>
              <w:t xml:space="preserve">1- تعادل </w:t>
            </w:r>
            <w:r w:rsidR="00983BBB">
              <w:rPr>
                <w:rFonts w:cs="B Nazanin" w:hint="cs"/>
                <w:sz w:val="24"/>
                <w:szCs w:val="24"/>
                <w:rtl/>
              </w:rPr>
              <w:lastRenderedPageBreak/>
              <w:t>بین سیستم و محیط(ذره-انرژس)</w:t>
            </w:r>
          </w:p>
          <w:p w:rsidR="00983BBB" w:rsidRDefault="00983BBB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یک سیستم در آنسمبل کانونیک بزرگ</w:t>
            </w:r>
          </w:p>
          <w:p w:rsidR="00CC18DF" w:rsidRPr="000815BA" w:rsidRDefault="00983BBB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 مفاهیم فیزیکی کمیتهای آماری متفاوت</w:t>
            </w:r>
            <w:r w:rsidR="00EF6BFD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1/1/98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(استفاده از ودیئو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پرژکتور برای نمایش بهتر شبکه ها)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lastRenderedPageBreak/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ائه حل دو تمرین که در متن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983BBB" w:rsidRDefault="00983BBB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آنسامبل کانونیک بزرگ</w:t>
            </w:r>
            <w:r>
              <w:rPr>
                <w:rFonts w:cs="B Nazanin" w:hint="cs"/>
                <w:sz w:val="24"/>
                <w:szCs w:val="24"/>
                <w:rtl/>
              </w:rPr>
              <w:t>(1- افت و خیزهای انرژی و چگالی در آنسمبل کانونیک بزرگ</w:t>
            </w:r>
          </w:p>
          <w:p w:rsidR="00CC18DF" w:rsidRPr="000815BA" w:rsidRDefault="00983BBB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تناظر بین آنسمبل ها )</w:t>
            </w:r>
          </w:p>
        </w:tc>
        <w:tc>
          <w:tcPr>
            <w:tcW w:w="1511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1/98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ت مرین که در متن 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DD5216" w:rsidRDefault="00DD5216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ار کوانتومی(1- نظریه کوانتوم مکانیکی آنسامبل</w:t>
            </w:r>
          </w:p>
          <w:p w:rsidR="00DD5216" w:rsidRDefault="00DD5216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آمار آنسامبل های متفاوت</w:t>
            </w:r>
          </w:p>
          <w:p w:rsidR="00CC18DF" w:rsidRPr="000815BA" w:rsidRDefault="00DD5216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/98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DD5216" w:rsidRDefault="00DD5216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ار کوانتومی</w:t>
            </w:r>
            <w:r>
              <w:rPr>
                <w:rFonts w:cs="B Nazanin" w:hint="cs"/>
                <w:sz w:val="24"/>
                <w:szCs w:val="24"/>
                <w:rtl/>
              </w:rPr>
              <w:t>(1- مثالها</w:t>
            </w:r>
          </w:p>
          <w:p w:rsidR="00CC18DF" w:rsidRPr="000815BA" w:rsidRDefault="00DD5216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سیستمهای شامل ذرات تمیز ناپذیر 3-ماتریس چگالی و تابع پارش)</w:t>
            </w:r>
          </w:p>
        </w:tc>
        <w:tc>
          <w:tcPr>
            <w:tcW w:w="1511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2/97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CC18DF" w:rsidRPr="000815BA" w:rsidRDefault="00AD19C1" w:rsidP="008E0FF9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گازهای ساده</w:t>
            </w:r>
            <w:r w:rsidR="008E0FF9">
              <w:rPr>
                <w:rFonts w:cs="B Nazanin" w:hint="cs"/>
                <w:sz w:val="24"/>
                <w:szCs w:val="24"/>
                <w:rtl/>
              </w:rPr>
              <w:t xml:space="preserve">(1- ی گاز ایده آل در آنسامبل میکروکانونیک کوانتوم مکانیکی2- گاز ایده آل در </w:t>
            </w:r>
            <w:r w:rsidR="008E0FF9">
              <w:rPr>
                <w:rFonts w:cs="B Nazanin" w:hint="cs"/>
                <w:sz w:val="24"/>
                <w:szCs w:val="24"/>
                <w:rtl/>
              </w:rPr>
              <w:lastRenderedPageBreak/>
              <w:t>آنسامبلهای دیگر کوانتوم مکانیکی)</w:t>
            </w:r>
          </w:p>
        </w:tc>
        <w:tc>
          <w:tcPr>
            <w:tcW w:w="1511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5/2/98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CC18DF" w:rsidRPr="000815BA" w:rsidRDefault="00F97DAE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گازهای ساده</w:t>
            </w:r>
            <w:r>
              <w:rPr>
                <w:rFonts w:cs="B Nazanin" w:hint="cs"/>
                <w:sz w:val="24"/>
                <w:szCs w:val="24"/>
                <w:rtl/>
              </w:rPr>
              <w:t>(آمار اعداد اشغال2- ملاحظات سینتیکی3- سیستمهای گازی شامل مولکولهای با حرکات داخلی)</w:t>
            </w:r>
          </w:p>
        </w:tc>
        <w:tc>
          <w:tcPr>
            <w:tcW w:w="1511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2/98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CC18DF" w:rsidRPr="000815BA" w:rsidRDefault="00F97DAE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گازهای ساده</w:t>
            </w:r>
            <w:r w:rsidR="008238EF">
              <w:rPr>
                <w:rFonts w:cs="B Nazanin" w:hint="cs"/>
                <w:sz w:val="24"/>
                <w:szCs w:val="24"/>
                <w:rtl/>
              </w:rPr>
              <w:t>(مثالهای متفاوت)</w:t>
            </w:r>
          </w:p>
        </w:tc>
        <w:tc>
          <w:tcPr>
            <w:tcW w:w="1511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/2/98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CC18DF" w:rsidRPr="000815BA" w:rsidRDefault="00A57C96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های بوزونی ایده آل (1-رفتار ترمودینامیکی یک گاز بوزونی ایده آل2-ترمودینامیک تابش جسم سیاه)</w:t>
            </w:r>
          </w:p>
        </w:tc>
        <w:tc>
          <w:tcPr>
            <w:tcW w:w="1511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2/98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CC18DF" w:rsidRDefault="00A57C96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های بوزونی ایده آل (</w:t>
            </w:r>
            <w:r>
              <w:rPr>
                <w:rFonts w:cs="B Nazanin" w:hint="cs"/>
                <w:sz w:val="24"/>
                <w:szCs w:val="24"/>
                <w:rtl/>
              </w:rPr>
              <w:t>1- میدان موج صوتی 2- چگالی داخلی میدان صوت</w:t>
            </w:r>
          </w:p>
        </w:tc>
        <w:tc>
          <w:tcPr>
            <w:tcW w:w="1511" w:type="dxa"/>
          </w:tcPr>
          <w:p w:rsidR="00CC18DF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/2/98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CC18DF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997AE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متحان میانترم دوم </w:t>
            </w:r>
          </w:p>
        </w:tc>
        <w:tc>
          <w:tcPr>
            <w:tcW w:w="1511" w:type="dxa"/>
          </w:tcPr>
          <w:p w:rsidR="00CC18DF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3/98 ساعت 14-16</w:t>
            </w:r>
          </w:p>
        </w:tc>
        <w:tc>
          <w:tcPr>
            <w:tcW w:w="1503" w:type="dxa"/>
          </w:tcPr>
          <w:p w:rsidR="00CC18DF" w:rsidRDefault="00CC18DF" w:rsidP="00A57C9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فصل چهار و پنج کتاب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CC18DF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C18DF" w:rsidRPr="000815BA" w:rsidTr="00111A53">
        <w:tc>
          <w:tcPr>
            <w:tcW w:w="1493" w:type="dxa"/>
          </w:tcPr>
          <w:p w:rsidR="00CC18DF" w:rsidRDefault="00A57C96" w:rsidP="00A57C9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های بوزونی ایده آل (</w:t>
            </w:r>
            <w:r>
              <w:rPr>
                <w:rFonts w:cs="B Nazanin" w:hint="cs"/>
                <w:sz w:val="24"/>
                <w:szCs w:val="24"/>
                <w:rtl/>
              </w:rPr>
              <w:t>مثالها و مباحث دیگر در مورد هلیم مایع</w:t>
            </w:r>
          </w:p>
        </w:tc>
        <w:tc>
          <w:tcPr>
            <w:tcW w:w="1511" w:type="dxa"/>
          </w:tcPr>
          <w:p w:rsidR="00CC18DF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/3/98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CC18DF" w:rsidRDefault="00C300CD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سیستمهای فرمی ایده آل(1- رفتار ترمودینامیکی گاز فرمی ایده آل2- رفتار مغناطیسی گاز فرمی ایده آل)</w:t>
            </w:r>
          </w:p>
        </w:tc>
        <w:tc>
          <w:tcPr>
            <w:tcW w:w="1511" w:type="dxa"/>
          </w:tcPr>
          <w:p w:rsidR="00CC18DF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3/98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CC18DF" w:rsidRPr="000815BA" w:rsidTr="00111A53">
        <w:tc>
          <w:tcPr>
            <w:tcW w:w="1493" w:type="dxa"/>
          </w:tcPr>
          <w:p w:rsidR="00CC18DF" w:rsidRDefault="00EE2DDC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های فرمی ایده آل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83237F">
              <w:rPr>
                <w:rFonts w:cs="B Nazanin" w:hint="cs"/>
                <w:sz w:val="24"/>
                <w:szCs w:val="24"/>
                <w:rtl/>
              </w:rPr>
              <w:t xml:space="preserve">گاز الکترونی فلزات </w:t>
            </w:r>
            <w:r w:rsidR="0083237F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="0083237F">
              <w:rPr>
                <w:rFonts w:cs="B Nazanin" w:hint="cs"/>
                <w:sz w:val="24"/>
                <w:szCs w:val="24"/>
                <w:rtl/>
              </w:rPr>
              <w:t>مدل آماری اتمها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CC18DF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3/98 ساعت 14-16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CC18DF" w:rsidRDefault="00CC18DF" w:rsidP="00CC18DF">
            <w:r w:rsidRPr="00261BC4">
              <w:rPr>
                <w:rFonts w:cs="B Nazanin"/>
                <w:sz w:val="24"/>
                <w:szCs w:val="24"/>
              </w:rPr>
              <w:t xml:space="preserve">Statistical Mechanics, </w:t>
            </w:r>
            <w:proofErr w:type="spellStart"/>
            <w:r w:rsidRPr="00261BC4">
              <w:rPr>
                <w:rFonts w:cs="B Nazanin"/>
                <w:sz w:val="24"/>
                <w:szCs w:val="24"/>
              </w:rPr>
              <w:t>R.K.Pathria</w:t>
            </w:r>
            <w:proofErr w:type="spellEnd"/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CC18DF" w:rsidRPr="000815BA" w:rsidRDefault="00CC18DF" w:rsidP="00CC18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</w:tbl>
    <w:p w:rsidR="00B64378" w:rsidRPr="00C33EC3" w:rsidRDefault="00B64378" w:rsidP="00C33EC3">
      <w:pPr>
        <w:rPr>
          <w:rFonts w:cs="B Nazanin"/>
          <w:b/>
          <w:bCs/>
          <w:sz w:val="24"/>
          <w:szCs w:val="24"/>
        </w:rPr>
      </w:pPr>
    </w:p>
    <w:sectPr w:rsidR="00B64378" w:rsidRPr="00C33EC3" w:rsidSect="004954A2">
      <w:foot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EE" w:rsidRDefault="00EE03EE" w:rsidP="00111A53">
      <w:pPr>
        <w:spacing w:after="0" w:line="240" w:lineRule="auto"/>
      </w:pPr>
      <w:r>
        <w:separator/>
      </w:r>
    </w:p>
  </w:endnote>
  <w:endnote w:type="continuationSeparator" w:id="0">
    <w:p w:rsidR="00EE03EE" w:rsidRDefault="00EE03EE" w:rsidP="0011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0D" w:rsidRDefault="0086070D">
    <w:pPr>
      <w:pStyle w:val="Footer"/>
      <w:rPr>
        <w:rtl/>
      </w:rPr>
    </w:pPr>
  </w:p>
  <w:p w:rsidR="0086070D" w:rsidRDefault="0086070D">
    <w:pPr>
      <w:pStyle w:val="Footer"/>
      <w:rPr>
        <w:rtl/>
      </w:rPr>
    </w:pPr>
  </w:p>
  <w:p w:rsidR="0086070D" w:rsidRDefault="00860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EE" w:rsidRDefault="00EE03EE" w:rsidP="00111A53">
      <w:pPr>
        <w:spacing w:after="0" w:line="240" w:lineRule="auto"/>
      </w:pPr>
      <w:r>
        <w:separator/>
      </w:r>
    </w:p>
  </w:footnote>
  <w:footnote w:type="continuationSeparator" w:id="0">
    <w:p w:rsidR="00EE03EE" w:rsidRDefault="00EE03EE" w:rsidP="00111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C3"/>
    <w:rsid w:val="000527BC"/>
    <w:rsid w:val="000815BA"/>
    <w:rsid w:val="0008779D"/>
    <w:rsid w:val="000B7E0F"/>
    <w:rsid w:val="001102F3"/>
    <w:rsid w:val="00111A53"/>
    <w:rsid w:val="001F25EA"/>
    <w:rsid w:val="001F7DE3"/>
    <w:rsid w:val="00287A61"/>
    <w:rsid w:val="002A4DB6"/>
    <w:rsid w:val="002C3B4C"/>
    <w:rsid w:val="002F0D26"/>
    <w:rsid w:val="003241DD"/>
    <w:rsid w:val="00365C85"/>
    <w:rsid w:val="003A65ED"/>
    <w:rsid w:val="003F3478"/>
    <w:rsid w:val="0043631F"/>
    <w:rsid w:val="00447DE3"/>
    <w:rsid w:val="004954A2"/>
    <w:rsid w:val="004E60AA"/>
    <w:rsid w:val="00544A31"/>
    <w:rsid w:val="00546020"/>
    <w:rsid w:val="0059539A"/>
    <w:rsid w:val="005B44DA"/>
    <w:rsid w:val="00600F7B"/>
    <w:rsid w:val="00647764"/>
    <w:rsid w:val="0065653A"/>
    <w:rsid w:val="006631A2"/>
    <w:rsid w:val="0067042D"/>
    <w:rsid w:val="006749A1"/>
    <w:rsid w:val="006C3C17"/>
    <w:rsid w:val="008238EF"/>
    <w:rsid w:val="0083237F"/>
    <w:rsid w:val="0083575C"/>
    <w:rsid w:val="0086070D"/>
    <w:rsid w:val="0089166C"/>
    <w:rsid w:val="008A0F00"/>
    <w:rsid w:val="008E0FF9"/>
    <w:rsid w:val="0092351A"/>
    <w:rsid w:val="00973E60"/>
    <w:rsid w:val="00983BBB"/>
    <w:rsid w:val="00997AE2"/>
    <w:rsid w:val="009B1399"/>
    <w:rsid w:val="009D75A8"/>
    <w:rsid w:val="009E0423"/>
    <w:rsid w:val="00A13F34"/>
    <w:rsid w:val="00A35CD6"/>
    <w:rsid w:val="00A57C96"/>
    <w:rsid w:val="00A65E47"/>
    <w:rsid w:val="00A93089"/>
    <w:rsid w:val="00A97C9B"/>
    <w:rsid w:val="00AA03D2"/>
    <w:rsid w:val="00AD19C1"/>
    <w:rsid w:val="00B00942"/>
    <w:rsid w:val="00B03857"/>
    <w:rsid w:val="00B64378"/>
    <w:rsid w:val="00BA2322"/>
    <w:rsid w:val="00BB13A6"/>
    <w:rsid w:val="00C300CD"/>
    <w:rsid w:val="00C33EC3"/>
    <w:rsid w:val="00C445C3"/>
    <w:rsid w:val="00CC18DF"/>
    <w:rsid w:val="00D03DA9"/>
    <w:rsid w:val="00D62F6F"/>
    <w:rsid w:val="00D7401A"/>
    <w:rsid w:val="00D80ACD"/>
    <w:rsid w:val="00DB0BBD"/>
    <w:rsid w:val="00DC275C"/>
    <w:rsid w:val="00DD5216"/>
    <w:rsid w:val="00E2344C"/>
    <w:rsid w:val="00E6127E"/>
    <w:rsid w:val="00E7001F"/>
    <w:rsid w:val="00EB767A"/>
    <w:rsid w:val="00EE03EE"/>
    <w:rsid w:val="00EE2DDC"/>
    <w:rsid w:val="00EF6BFD"/>
    <w:rsid w:val="00F10C84"/>
    <w:rsid w:val="00F429F3"/>
    <w:rsid w:val="00F77A80"/>
    <w:rsid w:val="00F97DAE"/>
    <w:rsid w:val="00FB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1B8E3B0-AFFE-413D-AA38-0F0CE094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53"/>
  </w:style>
  <w:style w:type="paragraph" w:styleId="Footer">
    <w:name w:val="footer"/>
    <w:basedOn w:val="Normal"/>
    <w:link w:val="FooterChar"/>
    <w:uiPriority w:val="99"/>
    <w:unhideWhenUsed/>
    <w:rsid w:val="0011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3B78-7228-44A7-8DB9-6125F212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4</cp:revision>
  <dcterms:created xsi:type="dcterms:W3CDTF">2019-03-31T07:29:00Z</dcterms:created>
  <dcterms:modified xsi:type="dcterms:W3CDTF">2019-04-03T08:04:00Z</dcterms:modified>
</cp:coreProperties>
</file>